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6821" w14:textId="77777777" w:rsidR="00B177FD" w:rsidRPr="00CA5161" w:rsidRDefault="00B177FD" w:rsidP="00B1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F948A76" w14:textId="77777777" w:rsidR="00B177FD" w:rsidRPr="00617522" w:rsidRDefault="00B177FD" w:rsidP="00B1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90ADDA" w14:textId="77777777" w:rsidR="00B177FD" w:rsidRDefault="00B177FD" w:rsidP="00B1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6A6DFF" w14:textId="77777777" w:rsidR="00B177FD" w:rsidRDefault="00B177FD" w:rsidP="00B177FD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30A9564" w14:textId="77777777" w:rsidR="00B177FD" w:rsidRDefault="00B177FD" w:rsidP="00B177FD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81221A6" w14:textId="77777777" w:rsidR="00B177FD" w:rsidRDefault="00B177FD" w:rsidP="00B177FD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AA1D51D" w14:textId="77777777" w:rsidR="00B177FD" w:rsidRDefault="00B177FD" w:rsidP="00B177FD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D79A475" w14:textId="77777777" w:rsidR="00B177FD" w:rsidRDefault="00B177FD" w:rsidP="00B1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1EA6FE10" w14:textId="77777777" w:rsidR="00B177FD" w:rsidRDefault="00B177FD" w:rsidP="00B177FD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76D7253" w14:textId="77777777" w:rsidR="00B177FD" w:rsidRDefault="00B177FD" w:rsidP="00B177FD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CC78AB6" w14:textId="77777777" w:rsidR="00B177FD" w:rsidRDefault="00B177FD" w:rsidP="00B177FD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E211034" w14:textId="77777777" w:rsidR="00B177FD" w:rsidRDefault="00B177FD" w:rsidP="00B177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5777B8D" w14:textId="77777777" w:rsidR="00B177FD" w:rsidRDefault="00B177FD" w:rsidP="00B177F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CB8FD6" w14:textId="77777777" w:rsidR="00B177FD" w:rsidRDefault="00B177FD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7359E6BF" w14:textId="77777777" w:rsidR="00B177FD" w:rsidRPr="00B177FD" w:rsidRDefault="00B177FD" w:rsidP="00B177FD">
      <w:pPr>
        <w:rPr>
          <w:rFonts w:ascii="Latha" w:hAnsi="Latha" w:cs="Latha"/>
          <w:sz w:val="28"/>
          <w:szCs w:val="28"/>
          <w:cs/>
          <w:lang w:bidi="ta-IN"/>
        </w:rPr>
      </w:pPr>
    </w:p>
    <w:p w14:paraId="5AF61DB4" w14:textId="77777777" w:rsidR="00B177FD" w:rsidRDefault="00B177FD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EDE6705" w14:textId="77777777" w:rsidR="00B177FD" w:rsidRDefault="00B177FD" w:rsidP="00B177FD">
      <w:pPr>
        <w:tabs>
          <w:tab w:val="left" w:pos="2088"/>
        </w:tabs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ab/>
      </w:r>
    </w:p>
    <w:p w14:paraId="72C9BA42" w14:textId="77777777" w:rsidR="00354A4F" w:rsidRPr="00B508AA" w:rsidRDefault="00B82718" w:rsidP="00354A4F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B177FD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354A4F" w:rsidRPr="00B508A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FFB7248" w14:textId="77777777" w:rsidR="00354A4F" w:rsidRPr="00B508AA" w:rsidRDefault="00354A4F" w:rsidP="00354A4F">
      <w:pPr>
        <w:rPr>
          <w:rFonts w:cs="Arial"/>
          <w:b/>
          <w:bCs/>
          <w:sz w:val="28"/>
          <w:szCs w:val="28"/>
          <w:lang w:bidi="ta-IN"/>
        </w:rPr>
      </w:pPr>
    </w:p>
    <w:p w14:paraId="2C5C1B2F" w14:textId="77777777" w:rsidR="00354A4F" w:rsidRPr="00B508AA" w:rsidRDefault="00354A4F" w:rsidP="00354A4F">
      <w:pPr>
        <w:rPr>
          <w:rFonts w:cs="Arial"/>
          <w:b/>
          <w:bCs/>
          <w:sz w:val="28"/>
          <w:szCs w:val="28"/>
          <w:lang w:bidi="ta-IN"/>
        </w:rPr>
      </w:pPr>
      <w:r w:rsidRPr="00B508AA">
        <w:rPr>
          <w:rFonts w:cs="Arial"/>
          <w:b/>
          <w:bCs/>
          <w:sz w:val="28"/>
          <w:szCs w:val="28"/>
          <w:lang w:bidi="ta-IN"/>
        </w:rPr>
        <w:t>This is now the current Version 1.1 dated August 31, 2022</w:t>
      </w:r>
    </w:p>
    <w:p w14:paraId="648BAA8C" w14:textId="77777777" w:rsidR="00354A4F" w:rsidRPr="00B508AA" w:rsidRDefault="00354A4F" w:rsidP="00354A4F">
      <w:pPr>
        <w:rPr>
          <w:rFonts w:cs="Arial"/>
          <w:sz w:val="28"/>
          <w:szCs w:val="28"/>
          <w:lang w:bidi="ta-IN"/>
        </w:rPr>
      </w:pPr>
    </w:p>
    <w:p w14:paraId="5D1A99D8" w14:textId="77777777" w:rsidR="00354A4F" w:rsidRPr="00B508AA" w:rsidRDefault="00354A4F" w:rsidP="00354A4F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B508AA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B508AA">
        <w:rPr>
          <w:rFonts w:cs="Mangal"/>
          <w:sz w:val="32"/>
          <w:szCs w:val="32"/>
        </w:rPr>
        <w:t>October 31</w:t>
      </w:r>
      <w:r w:rsidRPr="00B508AA">
        <w:rPr>
          <w:rFonts w:cs="Arial"/>
          <w:sz w:val="28"/>
          <w:szCs w:val="28"/>
          <w:lang w:bidi="ta-IN"/>
        </w:rPr>
        <w:t>, 2021.</w:t>
      </w:r>
    </w:p>
    <w:p w14:paraId="608CDD44" w14:textId="77777777" w:rsidR="00354A4F" w:rsidRPr="00B508AA" w:rsidRDefault="00354A4F" w:rsidP="00354A4F">
      <w:pPr>
        <w:ind w:left="360"/>
        <w:rPr>
          <w:rFonts w:cs="Arial"/>
          <w:sz w:val="28"/>
          <w:szCs w:val="28"/>
          <w:lang w:bidi="ta-IN"/>
        </w:rPr>
      </w:pPr>
    </w:p>
    <w:p w14:paraId="171165D4" w14:textId="77777777" w:rsidR="00354A4F" w:rsidRPr="00B508AA" w:rsidRDefault="00354A4F" w:rsidP="00354A4F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B508AA">
        <w:rPr>
          <w:rFonts w:cs="Arial"/>
          <w:sz w:val="28"/>
          <w:szCs w:val="28"/>
          <w:lang w:bidi="ta-IN"/>
        </w:rPr>
        <w:t>Corrections found and reported till August 15, 2022 are updated.</w:t>
      </w:r>
    </w:p>
    <w:p w14:paraId="117C2D9E" w14:textId="77777777" w:rsidR="00354A4F" w:rsidRPr="00B508AA" w:rsidRDefault="00354A4F" w:rsidP="00354A4F">
      <w:pPr>
        <w:rPr>
          <w:rFonts w:cs="Arial Unicode MS"/>
          <w:szCs w:val="20"/>
          <w:lang w:val="x-none" w:eastAsia="x-none" w:bidi="ta-IN"/>
        </w:rPr>
      </w:pPr>
    </w:p>
    <w:p w14:paraId="63EEB155" w14:textId="77777777" w:rsidR="00354A4F" w:rsidRPr="00B508AA" w:rsidRDefault="00354A4F" w:rsidP="00354A4F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B508AA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15E6CA" w14:textId="77777777" w:rsidR="00354A4F" w:rsidRPr="00B508AA" w:rsidRDefault="00354A4F" w:rsidP="00354A4F">
      <w:pPr>
        <w:rPr>
          <w:rFonts w:cs="Arial Unicode MS"/>
          <w:szCs w:val="20"/>
          <w:lang w:val="x-none" w:eastAsia="x-none" w:bidi="ta-IN"/>
        </w:rPr>
      </w:pPr>
    </w:p>
    <w:p w14:paraId="7E43B636" w14:textId="77777777" w:rsidR="00354A4F" w:rsidRPr="00B508AA" w:rsidRDefault="00354A4F" w:rsidP="00354A4F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B508AA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B508AA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6B225DD" w14:textId="77777777" w:rsidR="00354A4F" w:rsidRPr="00B508AA" w:rsidRDefault="00354A4F" w:rsidP="00354A4F">
      <w:pPr>
        <w:rPr>
          <w:rFonts w:cs="Mangal"/>
        </w:rPr>
      </w:pPr>
    </w:p>
    <w:p w14:paraId="7B6346A7" w14:textId="77777777" w:rsidR="00354A4F" w:rsidRPr="00B508AA" w:rsidRDefault="00354A4F" w:rsidP="00354A4F">
      <w:pPr>
        <w:ind w:right="297"/>
        <w:rPr>
          <w:rFonts w:cs="Mangal"/>
        </w:rPr>
      </w:pPr>
    </w:p>
    <w:p w14:paraId="2A9A7DCA" w14:textId="77777777" w:rsidR="00354A4F" w:rsidRPr="00B508AA" w:rsidRDefault="00354A4F" w:rsidP="00354A4F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B508A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3D87173" w14:textId="77777777" w:rsidR="00354A4F" w:rsidRPr="00B508AA" w:rsidRDefault="00354A4F" w:rsidP="00354A4F">
      <w:pPr>
        <w:rPr>
          <w:rFonts w:cs="Mangal"/>
          <w:sz w:val="32"/>
          <w:szCs w:val="32"/>
        </w:rPr>
      </w:pPr>
      <w:r w:rsidRPr="00B508AA">
        <w:rPr>
          <w:rFonts w:cs="Mangal"/>
          <w:sz w:val="32"/>
          <w:szCs w:val="32"/>
        </w:rPr>
        <w:t xml:space="preserve">1st </w:t>
      </w:r>
      <w:r w:rsidRPr="00B508AA">
        <w:rPr>
          <w:rFonts w:cs="Mangal"/>
          <w:sz w:val="32"/>
          <w:szCs w:val="32"/>
        </w:rPr>
        <w:tab/>
        <w:t xml:space="preserve">Version Number </w:t>
      </w:r>
      <w:r w:rsidRPr="00B508AA">
        <w:rPr>
          <w:rFonts w:cs="Mangal"/>
          <w:sz w:val="32"/>
          <w:szCs w:val="32"/>
        </w:rPr>
        <w:tab/>
      </w:r>
      <w:r w:rsidRPr="00B508AA">
        <w:rPr>
          <w:rFonts w:cs="Mangal"/>
          <w:sz w:val="32"/>
          <w:szCs w:val="32"/>
        </w:rPr>
        <w:tab/>
        <w:t>0.0 dated October 15, 2018</w:t>
      </w:r>
    </w:p>
    <w:p w14:paraId="2184EBB2" w14:textId="77777777" w:rsidR="00354A4F" w:rsidRPr="00B508AA" w:rsidRDefault="00354A4F" w:rsidP="00354A4F">
      <w:pPr>
        <w:rPr>
          <w:rFonts w:cs="Mangal"/>
          <w:sz w:val="32"/>
          <w:szCs w:val="32"/>
        </w:rPr>
      </w:pPr>
      <w:r w:rsidRPr="00B508AA">
        <w:rPr>
          <w:rFonts w:cs="Mangal"/>
          <w:sz w:val="32"/>
          <w:szCs w:val="32"/>
        </w:rPr>
        <w:t xml:space="preserve">2nd </w:t>
      </w:r>
      <w:r w:rsidRPr="00B508AA">
        <w:rPr>
          <w:rFonts w:cs="Mangal"/>
          <w:sz w:val="32"/>
          <w:szCs w:val="32"/>
        </w:rPr>
        <w:tab/>
        <w:t xml:space="preserve">Version Number </w:t>
      </w:r>
      <w:r w:rsidRPr="00B508AA">
        <w:rPr>
          <w:rFonts w:cs="Mangal"/>
          <w:sz w:val="32"/>
          <w:szCs w:val="32"/>
        </w:rPr>
        <w:tab/>
      </w:r>
      <w:r w:rsidRPr="00B508AA">
        <w:rPr>
          <w:rFonts w:cs="Mangal"/>
          <w:sz w:val="32"/>
          <w:szCs w:val="32"/>
        </w:rPr>
        <w:tab/>
        <w:t>1.0 dated Oct 31, 2021</w:t>
      </w:r>
    </w:p>
    <w:p w14:paraId="71EC87DE" w14:textId="0352D7DF" w:rsidR="00972F76" w:rsidRDefault="00972F76" w:rsidP="00354A4F">
      <w:pPr>
        <w:rPr>
          <w:rFonts w:ascii="Latha" w:hAnsi="Latha" w:cs="Latha"/>
          <w:sz w:val="28"/>
          <w:szCs w:val="28"/>
          <w:lang w:bidi="ta-IN"/>
        </w:rPr>
      </w:pPr>
    </w:p>
    <w:p w14:paraId="1A2538A0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20FA1809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3578D6CE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7D565E3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0B2B97D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382CC58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BE6474C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4C4A2E36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4DBB458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0BA26EEF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1868DEE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1FFCBC3" w14:textId="77777777" w:rsidR="00972F76" w:rsidRDefault="00972F76" w:rsidP="00D36044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5D38CBAF" w14:textId="77777777" w:rsidR="00EB0C71" w:rsidRDefault="00EB0C71" w:rsidP="00D36044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</w:p>
    <w:p w14:paraId="66EADC3A" w14:textId="77777777" w:rsidR="00D36044" w:rsidRPr="00D36044" w:rsidRDefault="00D36044" w:rsidP="00D36044">
      <w:pPr>
        <w:autoSpaceDE w:val="0"/>
        <w:autoSpaceDN w:val="0"/>
        <w:adjustRightInd w:val="0"/>
        <w:spacing w:line="252" w:lineRule="auto"/>
        <w:jc w:val="center"/>
        <w:rPr>
          <w:rFonts w:cs="Latha"/>
          <w:b/>
          <w:bCs/>
          <w:sz w:val="36"/>
          <w:szCs w:val="36"/>
          <w:u w:val="double"/>
          <w:lang w:bidi="ta-IN"/>
        </w:rPr>
      </w:pPr>
      <w:r w:rsidRPr="00D36044">
        <w:rPr>
          <w:rFonts w:cs="Arial"/>
          <w:b/>
          <w:bCs/>
          <w:sz w:val="36"/>
          <w:szCs w:val="36"/>
          <w:u w:val="double"/>
        </w:rPr>
        <w:t>Contents</w:t>
      </w:r>
    </w:p>
    <w:p w14:paraId="5B0F8D3D" w14:textId="77777777" w:rsidR="00D36044" w:rsidRPr="00D36044" w:rsidRDefault="00D36044" w:rsidP="00D36044">
      <w:pPr>
        <w:rPr>
          <w:rFonts w:cs="Latha"/>
          <w:lang w:bidi="ta-IN"/>
        </w:rPr>
      </w:pPr>
    </w:p>
    <w:p w14:paraId="7EAA33C6" w14:textId="77777777" w:rsidR="00D36044" w:rsidRPr="00D36044" w:rsidRDefault="00D36044">
      <w:pPr>
        <w:pStyle w:val="TOC1"/>
        <w:tabs>
          <w:tab w:val="left" w:pos="440"/>
          <w:tab w:val="right" w:leader="dot" w:pos="9350"/>
        </w:tabs>
        <w:rPr>
          <w:b/>
          <w:bCs/>
          <w:noProof/>
          <w:sz w:val="36"/>
          <w:szCs w:val="36"/>
        </w:rPr>
      </w:pPr>
      <w:r w:rsidRPr="00D36044">
        <w:rPr>
          <w:b/>
          <w:bCs/>
          <w:sz w:val="36"/>
          <w:szCs w:val="36"/>
        </w:rPr>
        <w:lastRenderedPageBreak/>
        <w:fldChar w:fldCharType="begin"/>
      </w:r>
      <w:r w:rsidRPr="00D36044">
        <w:rPr>
          <w:b/>
          <w:bCs/>
          <w:sz w:val="36"/>
          <w:szCs w:val="36"/>
        </w:rPr>
        <w:instrText xml:space="preserve"> TOC \o "1-3" \h \z \u </w:instrText>
      </w:r>
      <w:r w:rsidRPr="00D36044">
        <w:rPr>
          <w:b/>
          <w:bCs/>
          <w:sz w:val="36"/>
          <w:szCs w:val="36"/>
        </w:rPr>
        <w:fldChar w:fldCharType="separate"/>
      </w:r>
      <w:hyperlink w:anchor="_Toc527407364" w:history="1"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>4</w:t>
        </w:r>
        <w:r w:rsidRPr="00D36044">
          <w:rPr>
            <w:b/>
            <w:bCs/>
            <w:noProof/>
            <w:sz w:val="36"/>
            <w:szCs w:val="36"/>
          </w:rPr>
          <w:tab/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</w:t>
        </w:r>
        <w:r w:rsidRPr="00D36044">
          <w:rPr>
            <w:rStyle w:val="Hyperlink"/>
            <w:rFonts w:cs="Latha"/>
            <w:b/>
            <w:bCs/>
            <w:i/>
            <w:iCs/>
            <w:noProof/>
            <w:sz w:val="36"/>
            <w:szCs w:val="36"/>
            <w:cs/>
            <w:lang w:bidi="ta-IN"/>
          </w:rPr>
          <w:t>ரு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ஷ்ண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ஜுர்வேதீ</w:t>
        </w:r>
        <w:r w:rsidRPr="00D36044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ைத்திரீய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ஸம்ஹித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ரம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பாட</w:t>
        </w:r>
        <w:r w:rsidRPr="00D36044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2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: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-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சதுர்த்த</w:t>
        </w:r>
        <w:r w:rsidRPr="00D36044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2</w:t>
        </w:r>
        <w:r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</w:t>
        </w:r>
        <w:r w:rsidRPr="00D36044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:</w:t>
        </w:r>
        <w:r w:rsidRPr="00D36044">
          <w:rPr>
            <w:b/>
            <w:bCs/>
            <w:noProof/>
            <w:webHidden/>
            <w:sz w:val="36"/>
            <w:szCs w:val="36"/>
          </w:rPr>
          <w:tab/>
        </w:r>
        <w:r w:rsidRPr="00D36044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D36044">
          <w:rPr>
            <w:b/>
            <w:bCs/>
            <w:noProof/>
            <w:webHidden/>
            <w:sz w:val="36"/>
            <w:szCs w:val="36"/>
          </w:rPr>
          <w:instrText xml:space="preserve"> PAGEREF _Toc527407364 \h </w:instrText>
        </w:r>
        <w:r w:rsidRPr="00D36044">
          <w:rPr>
            <w:b/>
            <w:bCs/>
            <w:noProof/>
            <w:webHidden/>
            <w:sz w:val="36"/>
            <w:szCs w:val="36"/>
          </w:rPr>
        </w:r>
        <w:r w:rsidRPr="00D36044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EB0C71">
          <w:rPr>
            <w:b/>
            <w:bCs/>
            <w:noProof/>
            <w:webHidden/>
            <w:sz w:val="36"/>
            <w:szCs w:val="36"/>
          </w:rPr>
          <w:t>4</w:t>
        </w:r>
        <w:r w:rsidRPr="00D36044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291323B" w14:textId="77777777" w:rsidR="00D36044" w:rsidRPr="00D36044" w:rsidRDefault="00000000">
      <w:pPr>
        <w:pStyle w:val="TOC2"/>
        <w:tabs>
          <w:tab w:val="left" w:pos="880"/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527407365" w:history="1">
        <w:r w:rsidR="00D36044"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>4.4</w:t>
        </w:r>
        <w:r w:rsidR="00D36044" w:rsidRPr="00D36044">
          <w:rPr>
            <w:b/>
            <w:bCs/>
            <w:noProof/>
            <w:sz w:val="36"/>
            <w:szCs w:val="36"/>
          </w:rPr>
          <w:tab/>
        </w:r>
        <w:r w:rsidR="00D36044"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சதுர்த்த</w:t>
        </w:r>
        <w:r w:rsidR="00D36044" w:rsidRPr="00D36044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2</w:t>
        </w:r>
        <w:r w:rsidR="00D36044"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="00D36044"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ே</w:t>
        </w:r>
        <w:r w:rsidR="00D36044" w:rsidRPr="00D36044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="00D36044"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="00D36044"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சதுர்த்த</w:t>
        </w:r>
        <w:r w:rsidR="00D36044" w:rsidRPr="00D36044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2</w:t>
        </w:r>
        <w:r w:rsidR="00D36044"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="00D36044"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ப்ரஶ்ன:</w:t>
        </w:r>
        <w:r w:rsidR="00D36044" w:rsidRPr="00D36044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-  </w:t>
        </w:r>
        <w:r w:rsidR="00D36044" w:rsidRPr="00D36044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பஞ்சமசிதிஶேஷனிரூபணம்</w:t>
        </w:r>
        <w:r w:rsidR="00D36044" w:rsidRPr="00D36044">
          <w:rPr>
            <w:b/>
            <w:bCs/>
            <w:noProof/>
            <w:webHidden/>
            <w:sz w:val="36"/>
            <w:szCs w:val="36"/>
          </w:rPr>
          <w:tab/>
        </w:r>
        <w:r w:rsidR="00D36044" w:rsidRPr="00D36044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D36044" w:rsidRPr="00D36044">
          <w:rPr>
            <w:b/>
            <w:bCs/>
            <w:noProof/>
            <w:webHidden/>
            <w:sz w:val="36"/>
            <w:szCs w:val="36"/>
          </w:rPr>
          <w:instrText xml:space="preserve"> PAGEREF _Toc527407365 \h </w:instrText>
        </w:r>
        <w:r w:rsidR="00D36044" w:rsidRPr="00D36044">
          <w:rPr>
            <w:b/>
            <w:bCs/>
            <w:noProof/>
            <w:webHidden/>
            <w:sz w:val="36"/>
            <w:szCs w:val="36"/>
          </w:rPr>
        </w:r>
        <w:r w:rsidR="00D36044" w:rsidRPr="00D36044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EB0C71">
          <w:rPr>
            <w:b/>
            <w:bCs/>
            <w:noProof/>
            <w:webHidden/>
            <w:sz w:val="36"/>
            <w:szCs w:val="36"/>
          </w:rPr>
          <w:t>4</w:t>
        </w:r>
        <w:r w:rsidR="00D36044" w:rsidRPr="00D36044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40F2A6" w14:textId="77777777" w:rsidR="00D36044" w:rsidRDefault="00D36044">
      <w:r w:rsidRPr="00D36044">
        <w:rPr>
          <w:b/>
          <w:bCs/>
          <w:sz w:val="36"/>
          <w:szCs w:val="36"/>
        </w:rPr>
        <w:fldChar w:fldCharType="end"/>
      </w:r>
    </w:p>
    <w:p w14:paraId="11A9B5C1" w14:textId="77777777" w:rsidR="00B177FD" w:rsidRDefault="00B177FD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B177FD" w:rsidSect="00990B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326"/>
        </w:sectPr>
      </w:pPr>
    </w:p>
    <w:p w14:paraId="36AE72DF" w14:textId="77777777" w:rsidR="00264DDC" w:rsidRPr="00264DDC" w:rsidRDefault="00264DDC" w:rsidP="00F87C9E">
      <w:pPr>
        <w:pStyle w:val="Heading1"/>
        <w:rPr>
          <w:lang w:bidi="ta-IN"/>
        </w:rPr>
      </w:pPr>
      <w:bookmarkStart w:id="0" w:name="_Toc527407364"/>
      <w:r w:rsidRPr="00264DDC">
        <w:rPr>
          <w:rFonts w:hint="cs"/>
          <w:cs/>
          <w:lang w:bidi="ta-IN"/>
        </w:rPr>
        <w:lastRenderedPageBreak/>
        <w:t>க்</w:t>
      </w:r>
      <w:r w:rsidR="00166D56" w:rsidRPr="00166D56">
        <w:rPr>
          <w:rFonts w:hint="cs"/>
          <w:i/>
          <w:iCs/>
          <w:cs/>
          <w:lang w:bidi="ta-IN"/>
        </w:rPr>
        <w:t>ரு</w:t>
      </w:r>
      <w:r w:rsidRPr="00264DDC">
        <w:rPr>
          <w:rFonts w:hint="cs"/>
          <w:cs/>
          <w:lang w:bidi="ta-IN"/>
        </w:rPr>
        <w:t>ஷ்ண</w:t>
      </w:r>
      <w:r w:rsidRPr="00264DDC">
        <w:rPr>
          <w:lang w:bidi="ta-IN"/>
        </w:rPr>
        <w:t xml:space="preserve"> </w:t>
      </w:r>
      <w:r w:rsidRPr="00264DDC">
        <w:rPr>
          <w:rFonts w:hint="cs"/>
          <w:cs/>
          <w:lang w:bidi="ta-IN"/>
        </w:rPr>
        <w:t>யஜுர்வேதீ</w:t>
      </w:r>
      <w:r w:rsidR="00166D56" w:rsidRPr="00166D56">
        <w:rPr>
          <w:position w:val="-12"/>
          <w:cs/>
          <w:lang w:bidi="ta-IN"/>
        </w:rPr>
        <w:t>3</w:t>
      </w:r>
      <w:r w:rsidRPr="00264DDC">
        <w:rPr>
          <w:rFonts w:hint="cs"/>
          <w:cs/>
          <w:lang w:bidi="ta-IN"/>
        </w:rPr>
        <w:t>ய</w:t>
      </w:r>
      <w:r w:rsidRPr="00264DDC">
        <w:rPr>
          <w:lang w:bidi="ta-IN"/>
        </w:rPr>
        <w:t xml:space="preserve"> </w:t>
      </w:r>
      <w:r w:rsidRPr="00264DDC">
        <w:rPr>
          <w:rFonts w:hint="cs"/>
          <w:cs/>
          <w:lang w:bidi="ta-IN"/>
        </w:rPr>
        <w:t>தைத்திரீய</w:t>
      </w:r>
      <w:r w:rsidRPr="00264DDC">
        <w:rPr>
          <w:lang w:bidi="ta-IN"/>
        </w:rPr>
        <w:t xml:space="preserve"> </w:t>
      </w:r>
      <w:r w:rsidRPr="00264DDC">
        <w:rPr>
          <w:rFonts w:hint="cs"/>
          <w:cs/>
          <w:lang w:bidi="ta-IN"/>
        </w:rPr>
        <w:t>ஸம்ஹித</w:t>
      </w:r>
      <w:r w:rsidRPr="00264DDC">
        <w:rPr>
          <w:lang w:bidi="ta-IN"/>
        </w:rPr>
        <w:t xml:space="preserve"> </w:t>
      </w:r>
      <w:r w:rsidRPr="00264DDC">
        <w:rPr>
          <w:rFonts w:hint="cs"/>
          <w:cs/>
          <w:lang w:bidi="ta-IN"/>
        </w:rPr>
        <w:t>க்ரம</w:t>
      </w:r>
      <w:r w:rsidRPr="00264DDC">
        <w:rPr>
          <w:lang w:bidi="ta-IN"/>
        </w:rPr>
        <w:t xml:space="preserve"> </w:t>
      </w:r>
      <w:r w:rsidRPr="00264DDC">
        <w:rPr>
          <w:rFonts w:hint="cs"/>
          <w:cs/>
          <w:lang w:bidi="ta-IN"/>
        </w:rPr>
        <w:t>பாட</w:t>
      </w:r>
      <w:r w:rsidR="00166D56" w:rsidRPr="00166D56">
        <w:rPr>
          <w:position w:val="-12"/>
          <w:cs/>
          <w:lang w:bidi="ta-IN"/>
        </w:rPr>
        <w:t>2</w:t>
      </w:r>
      <w:r w:rsidR="006B283E" w:rsidRPr="006B283E">
        <w:rPr>
          <w:sz w:val="32"/>
          <w:szCs w:val="32"/>
          <w:cs/>
          <w:lang w:bidi="ta-IN"/>
        </w:rPr>
        <w:t>:</w:t>
      </w:r>
      <w:r w:rsidRPr="00264DDC">
        <w:rPr>
          <w:lang w:bidi="ta-IN"/>
        </w:rPr>
        <w:t xml:space="preserve"> - </w:t>
      </w:r>
      <w:r w:rsidRPr="00264DDC">
        <w:rPr>
          <w:rFonts w:hint="cs"/>
          <w:cs/>
          <w:lang w:bidi="ta-IN"/>
        </w:rPr>
        <w:t>சதுர்</w:t>
      </w:r>
      <w:r w:rsidR="00F87C9E">
        <w:rPr>
          <w:rFonts w:hint="cs"/>
          <w:cs/>
          <w:lang w:bidi="ta-IN"/>
        </w:rPr>
        <w:t>த்</w:t>
      </w:r>
      <w:r w:rsidRPr="00264DDC">
        <w:rPr>
          <w:rFonts w:hint="cs"/>
          <w:cs/>
          <w:lang w:bidi="ta-IN"/>
        </w:rPr>
        <w:t>த</w:t>
      </w:r>
      <w:r w:rsidR="00166D56" w:rsidRPr="00166D56">
        <w:rPr>
          <w:position w:val="-12"/>
          <w:cs/>
          <w:lang w:bidi="ta-IN"/>
        </w:rPr>
        <w:t>2</w:t>
      </w:r>
      <w:r w:rsidRPr="00264DDC">
        <w:rPr>
          <w:lang w:bidi="ta-IN"/>
        </w:rPr>
        <w:t xml:space="preserve"> </w:t>
      </w:r>
      <w:r w:rsidRPr="00264DDC">
        <w:rPr>
          <w:rFonts w:hint="cs"/>
          <w:cs/>
          <w:lang w:bidi="ta-IN"/>
        </w:rPr>
        <w:t>காண்ட</w:t>
      </w:r>
      <w:r w:rsidR="00166D56" w:rsidRPr="00166D56">
        <w:rPr>
          <w:position w:val="-12"/>
          <w:cs/>
          <w:lang w:bidi="ta-IN"/>
        </w:rPr>
        <w:t>3</w:t>
      </w:r>
      <w:r w:rsidR="006B283E" w:rsidRPr="006B283E">
        <w:rPr>
          <w:sz w:val="32"/>
          <w:szCs w:val="32"/>
          <w:cs/>
          <w:lang w:bidi="ta-IN"/>
        </w:rPr>
        <w:t>:</w:t>
      </w:r>
      <w:bookmarkEnd w:id="0"/>
    </w:p>
    <w:p w14:paraId="5D79B2F8" w14:textId="77777777" w:rsidR="00264DDC" w:rsidRPr="00EC5C77" w:rsidRDefault="00264DDC" w:rsidP="00F87C9E">
      <w:pPr>
        <w:pStyle w:val="Heading2"/>
        <w:numPr>
          <w:ilvl w:val="1"/>
          <w:numId w:val="2"/>
        </w:numPr>
      </w:pPr>
      <w:bookmarkStart w:id="1" w:name="_Toc527407365"/>
      <w:r w:rsidRPr="00EC5C77">
        <w:rPr>
          <w:rFonts w:hint="cs"/>
          <w:cs/>
        </w:rPr>
        <w:t>சதுர்</w:t>
      </w:r>
      <w:r w:rsidR="00F87C9E">
        <w:rPr>
          <w:rFonts w:hint="cs"/>
          <w:cs/>
        </w:rPr>
        <w:t>த்</w:t>
      </w:r>
      <w:r w:rsidRPr="00EC5C77">
        <w:rPr>
          <w:rFonts w:hint="cs"/>
          <w:cs/>
        </w:rPr>
        <w:t>த</w:t>
      </w:r>
      <w:r w:rsidR="00166D56" w:rsidRPr="00F87C9E">
        <w:rPr>
          <w:position w:val="-12"/>
          <w:cs/>
        </w:rPr>
        <w:t>2</w:t>
      </w:r>
      <w:r w:rsidRPr="00EC5C77">
        <w:t xml:space="preserve"> </w:t>
      </w:r>
      <w:r w:rsidRPr="00EC5C77">
        <w:rPr>
          <w:rFonts w:hint="cs"/>
          <w:cs/>
        </w:rPr>
        <w:t>காண்டே</w:t>
      </w:r>
      <w:r w:rsidR="00166D56" w:rsidRPr="00F87C9E">
        <w:rPr>
          <w:position w:val="-12"/>
          <w:cs/>
        </w:rPr>
        <w:t>3</w:t>
      </w:r>
      <w:r w:rsidRPr="00EC5C77">
        <w:t xml:space="preserve"> </w:t>
      </w:r>
      <w:r w:rsidRPr="00EC5C77">
        <w:rPr>
          <w:rFonts w:hint="cs"/>
          <w:cs/>
        </w:rPr>
        <w:t>சதுர்</w:t>
      </w:r>
      <w:r w:rsidR="00F87C9E">
        <w:rPr>
          <w:rFonts w:hint="cs"/>
          <w:cs/>
        </w:rPr>
        <w:t>த்</w:t>
      </w:r>
      <w:r w:rsidRPr="00EC5C77">
        <w:rPr>
          <w:rFonts w:hint="cs"/>
          <w:cs/>
        </w:rPr>
        <w:t>த</w:t>
      </w:r>
      <w:r w:rsidR="00166D56" w:rsidRPr="00F87C9E">
        <w:rPr>
          <w:position w:val="-12"/>
          <w:cs/>
        </w:rPr>
        <w:t>2</w:t>
      </w:r>
      <w:r w:rsidRPr="00EC5C77">
        <w:t xml:space="preserve"> </w:t>
      </w:r>
      <w:r w:rsidRPr="00EC5C77">
        <w:rPr>
          <w:rFonts w:hint="cs"/>
          <w:cs/>
        </w:rPr>
        <w:t>ப்ரஶ்ன</w:t>
      </w:r>
      <w:r w:rsidR="006B283E" w:rsidRPr="00F87C9E">
        <w:rPr>
          <w:sz w:val="32"/>
          <w:szCs w:val="32"/>
          <w:cs/>
        </w:rPr>
        <w:t>:</w:t>
      </w:r>
      <w:r w:rsidRPr="00EC5C77">
        <w:t xml:space="preserve"> -  </w:t>
      </w:r>
      <w:r w:rsidRPr="00EC5C77">
        <w:rPr>
          <w:rFonts w:hint="cs"/>
          <w:cs/>
        </w:rPr>
        <w:t>பஞ்சமசிதிஶேஷனிரூபணம்</w:t>
      </w:r>
      <w:bookmarkEnd w:id="1"/>
    </w:p>
    <w:p w14:paraId="20D3CBC2" w14:textId="77777777" w:rsidR="00264DDC" w:rsidRPr="00264DDC" w:rsidRDefault="00264DDC" w:rsidP="00D36044">
      <w:pPr>
        <w:pStyle w:val="NoSpacing"/>
        <w:rPr>
          <w:lang w:bidi="ta-IN"/>
        </w:rPr>
      </w:pPr>
    </w:p>
    <w:p w14:paraId="783C8805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5C4DD2" w14:textId="77777777" w:rsidR="005C77E4" w:rsidRDefault="00264DDC" w:rsidP="00D36044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EB0C71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5B427A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க்ஷஞ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53B3103" w14:textId="032231CE" w:rsidR="00EB0C71" w:rsidRDefault="00264DDC" w:rsidP="00D36044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AD40A0C" w14:textId="77777777" w:rsidR="00264DDC" w:rsidRPr="00981D23" w:rsidRDefault="00264DDC" w:rsidP="00D36044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922C8E" w14:textId="77777777" w:rsidR="00264DDC" w:rsidRPr="00264DDC" w:rsidRDefault="00264DDC" w:rsidP="00D36044">
      <w:pPr>
        <w:pStyle w:val="NoSpacing"/>
        <w:rPr>
          <w:lang w:bidi="ta-IN"/>
        </w:rPr>
      </w:pPr>
    </w:p>
    <w:p w14:paraId="19C3EDEC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8B4244" w14:textId="77777777" w:rsidR="00264DDC" w:rsidRPr="00981D23" w:rsidRDefault="00264DDC" w:rsidP="00D36044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ௌ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79E1C6" w14:textId="77777777" w:rsidR="00264DDC" w:rsidRPr="00264DDC" w:rsidRDefault="00264DDC" w:rsidP="00D36044">
      <w:pPr>
        <w:pStyle w:val="NoSpacing"/>
        <w:rPr>
          <w:lang w:bidi="ta-IN"/>
        </w:rPr>
      </w:pPr>
    </w:p>
    <w:p w14:paraId="3FD7562D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FBADB6" w14:textId="0C22649E" w:rsidR="005C77E4" w:rsidRDefault="00264DDC" w:rsidP="00D36044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D5B8C3C" w14:textId="4B440937" w:rsidR="00264DDC" w:rsidRPr="00981D23" w:rsidRDefault="00264DDC" w:rsidP="00D36044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1F95F7" w14:textId="77777777" w:rsidR="00264DDC" w:rsidRPr="00D36044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604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66D56" w:rsidRPr="00D360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65F6C" w:rsidRPr="00D3604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D3604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D3604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D360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3604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C8F91A" w14:textId="3F1065B1" w:rsidR="00264DDC" w:rsidRDefault="00264DDC" w:rsidP="00D36044">
      <w:pPr>
        <w:pStyle w:val="NoSpacing"/>
        <w:rPr>
          <w:lang w:bidi="ta-IN"/>
        </w:rPr>
      </w:pPr>
    </w:p>
    <w:p w14:paraId="731A0227" w14:textId="47D17D9D" w:rsidR="005C77E4" w:rsidRDefault="005C77E4" w:rsidP="00D36044">
      <w:pPr>
        <w:pStyle w:val="NoSpacing"/>
        <w:rPr>
          <w:lang w:bidi="ta-IN"/>
        </w:rPr>
      </w:pPr>
    </w:p>
    <w:p w14:paraId="4ACCDC28" w14:textId="77777777" w:rsidR="005C77E4" w:rsidRPr="00264DDC" w:rsidRDefault="005C77E4" w:rsidP="00D36044">
      <w:pPr>
        <w:pStyle w:val="NoSpacing"/>
        <w:rPr>
          <w:lang w:bidi="ta-IN"/>
        </w:rPr>
      </w:pPr>
    </w:p>
    <w:p w14:paraId="33092227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70057E" w14:textId="77777777" w:rsidR="00D36044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B0C71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71E37" w:rsidRPr="00EB0C7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5C77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D364D" w:rsidRPr="005C77E4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5C77E4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ித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2E4443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-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48F65A6" w14:textId="75168A4A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‍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‍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3B77F5" w14:textId="77777777" w:rsidR="00264DDC" w:rsidRPr="00264DDC" w:rsidRDefault="00264DDC" w:rsidP="00D36044">
      <w:pPr>
        <w:pStyle w:val="NoSpacing"/>
        <w:rPr>
          <w:lang w:bidi="ta-IN"/>
        </w:rPr>
      </w:pPr>
    </w:p>
    <w:p w14:paraId="4075D176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F18598" w14:textId="7CC43629" w:rsidR="00EB0C71" w:rsidRDefault="00264DDC" w:rsidP="00D36044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6063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6063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</w:t>
      </w:r>
      <w:r w:rsidR="00BF6154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EEA8640" w14:textId="62BA7B7C" w:rsidR="005C77E4" w:rsidRDefault="00264DDC" w:rsidP="00D36044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9045E29" w14:textId="77777777" w:rsidR="009D12C9" w:rsidRDefault="00264DDC" w:rsidP="00D36044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9ED703" w14:textId="272030FF" w:rsidR="00264DDC" w:rsidRPr="00981D23" w:rsidRDefault="00264DDC" w:rsidP="00D36044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ல்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ல்ய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ன்ய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AB49D0" w14:textId="579D1539" w:rsidR="00264DDC" w:rsidRDefault="00264DDC" w:rsidP="00D36044">
      <w:pPr>
        <w:pStyle w:val="NoSpacing"/>
        <w:rPr>
          <w:lang w:bidi="ta-IN"/>
        </w:rPr>
      </w:pPr>
    </w:p>
    <w:p w14:paraId="40440CBD" w14:textId="0DA9911F" w:rsidR="009D12C9" w:rsidRDefault="009D12C9" w:rsidP="00D36044">
      <w:pPr>
        <w:pStyle w:val="NoSpacing"/>
        <w:rPr>
          <w:lang w:bidi="ta-IN"/>
        </w:rPr>
      </w:pPr>
    </w:p>
    <w:p w14:paraId="3D30F94D" w14:textId="1AD8CACD" w:rsidR="009D12C9" w:rsidRDefault="009D12C9" w:rsidP="00D36044">
      <w:pPr>
        <w:pStyle w:val="NoSpacing"/>
        <w:rPr>
          <w:lang w:bidi="ta-IN"/>
        </w:rPr>
      </w:pPr>
    </w:p>
    <w:p w14:paraId="09E8ED6C" w14:textId="77777777" w:rsidR="009D12C9" w:rsidRPr="00264DDC" w:rsidRDefault="009D12C9" w:rsidP="00D36044">
      <w:pPr>
        <w:pStyle w:val="NoSpacing"/>
        <w:rPr>
          <w:lang w:bidi="ta-IN"/>
        </w:rPr>
      </w:pPr>
    </w:p>
    <w:p w14:paraId="443B721E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795B105" w14:textId="47E8FEA2" w:rsidR="00EB0C71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வத்ரயஸ்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ண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C58C1" w:rsidRPr="00EB0C71">
        <w:rPr>
          <w:rFonts w:ascii="BRH Devanagari Extra" w:hAnsi="BRH Devanagari Extra" w:cs="BRH Devanagari Extra"/>
          <w:sz w:val="36"/>
          <w:szCs w:val="36"/>
        </w:rPr>
        <w:t>ò</w:t>
      </w:r>
      <w:r w:rsidR="00965F6C" w:rsidRPr="00EB0C71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தாம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த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4B4CCF5" w14:textId="751BAE81" w:rsidR="00264DDC" w:rsidRPr="00981D23" w:rsidRDefault="00264DDC" w:rsidP="009D12C9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க்வ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ப்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ல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79910" w14:textId="77777777" w:rsidR="00264DDC" w:rsidRPr="00D36044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604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166D56" w:rsidRPr="00D360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="00166D56" w:rsidRPr="00D360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166D56" w:rsidRPr="00D360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66D56" w:rsidRPr="00D360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965F6C" w:rsidRPr="00D3604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D3604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D3604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D360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3604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27CE49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218755" w14:textId="77777777" w:rsidR="00264DDC" w:rsidRPr="00981D23" w:rsidRDefault="00264DDC" w:rsidP="00D36044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ஶ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புஞ்ஜிக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னா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ஞ்ஜிக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த்ர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னா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்ஷ்ண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்ஷ்ண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ௌ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ௌ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ய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த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னா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F440B7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636F2A" w14:textId="7D950C30" w:rsidR="00264DDC" w:rsidRPr="00981D23" w:rsidRDefault="00264DDC" w:rsidP="00BF6154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ச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1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னா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EB0C71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="006B283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னேமி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னா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ி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EC4BF5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AC916D" w14:textId="77777777" w:rsidR="00264DDC" w:rsidRPr="00264DDC" w:rsidRDefault="00264DDC" w:rsidP="00D36044">
      <w:pPr>
        <w:pStyle w:val="NoSpacing"/>
        <w:rPr>
          <w:lang w:bidi="ta-IN"/>
        </w:rPr>
      </w:pPr>
    </w:p>
    <w:p w14:paraId="0E53BD0C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881C8C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ஸ்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ய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A4D2A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ய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யன்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ங்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BC00A0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604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65F6C" w:rsidRPr="00D36044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965F6C" w:rsidRPr="00D3604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="00965F6C" w:rsidRPr="00D3604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965F6C" w:rsidRPr="00D3604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3604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3604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70C4D4" w14:textId="77777777" w:rsidR="00264DDC" w:rsidRPr="00264DDC" w:rsidRDefault="00264DDC" w:rsidP="00D36044">
      <w:pPr>
        <w:pStyle w:val="NoSpacing"/>
        <w:rPr>
          <w:lang w:bidi="ta-IN"/>
        </w:rPr>
      </w:pPr>
    </w:p>
    <w:p w14:paraId="7D3BD686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A1C6E4" w14:textId="059B813F" w:rsidR="00264DDC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ன்வ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ம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3604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வ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41354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968642" w14:textId="77777777" w:rsidR="00264DDC" w:rsidRPr="00981D23" w:rsidRDefault="00264DDC" w:rsidP="00C43DF5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ி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ஹ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ஸ்ர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ச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ம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ஶ்ரே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ே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ஜ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0F3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</w:t>
      </w:r>
      <w:r w:rsidR="00C669B3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ீகோ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97ED9" w14:textId="77777777" w:rsidR="00264DDC" w:rsidRPr="00264DDC" w:rsidRDefault="00264DDC" w:rsidP="00C43DF5">
      <w:pPr>
        <w:pStyle w:val="NoSpacing"/>
        <w:rPr>
          <w:lang w:bidi="ta-IN"/>
        </w:rPr>
      </w:pPr>
    </w:p>
    <w:p w14:paraId="437421D3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427112" w14:textId="77777777" w:rsidR="00264DDC" w:rsidRPr="00981D23" w:rsidRDefault="00264DDC" w:rsidP="00C43DF5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க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BF6154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த்ரஶ்ர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ருப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BF6154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இஷ</w:t>
      </w:r>
      <w:r w:rsidR="00BF7E23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EB0C7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0C7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0C7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0C7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F89C13" w14:textId="39BA0808" w:rsidR="00264DDC" w:rsidRDefault="00264DDC" w:rsidP="00C43DF5">
      <w:pPr>
        <w:pStyle w:val="NoSpacing"/>
        <w:rPr>
          <w:lang w:bidi="ta-IN"/>
        </w:rPr>
      </w:pPr>
    </w:p>
    <w:p w14:paraId="30D2F2F3" w14:textId="27BF182A" w:rsidR="009D12C9" w:rsidRDefault="009D12C9" w:rsidP="00C43DF5">
      <w:pPr>
        <w:pStyle w:val="NoSpacing"/>
        <w:rPr>
          <w:lang w:bidi="ta-IN"/>
        </w:rPr>
      </w:pPr>
    </w:p>
    <w:p w14:paraId="690ECC76" w14:textId="77C6B676" w:rsidR="009D12C9" w:rsidRDefault="009D12C9" w:rsidP="00C43DF5">
      <w:pPr>
        <w:pStyle w:val="NoSpacing"/>
        <w:rPr>
          <w:lang w:bidi="ta-IN"/>
        </w:rPr>
      </w:pPr>
    </w:p>
    <w:p w14:paraId="1D52C6C7" w14:textId="77777777" w:rsidR="009D12C9" w:rsidRPr="00264DDC" w:rsidRDefault="009D12C9" w:rsidP="00C43DF5">
      <w:pPr>
        <w:pStyle w:val="NoSpacing"/>
        <w:rPr>
          <w:lang w:bidi="ta-IN"/>
        </w:rPr>
      </w:pPr>
    </w:p>
    <w:p w14:paraId="30886B41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877B18" w14:textId="0BA08827" w:rsidR="00264DDC" w:rsidRDefault="00264DDC" w:rsidP="00BF7E23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C71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C71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ம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ம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ம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8A49CB" w14:textId="77777777" w:rsidR="004F3C50" w:rsidRDefault="004F3C50" w:rsidP="00267C85">
      <w:pPr>
        <w:pStyle w:val="NoSpacing"/>
        <w:rPr>
          <w:lang w:bidi="ta-IN"/>
        </w:rPr>
      </w:pPr>
    </w:p>
    <w:p w14:paraId="783DD72C" w14:textId="06B68C8F" w:rsidR="00264DDC" w:rsidRPr="00981D23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43DF5">
        <w:rPr>
          <w:rFonts w:ascii="Latha" w:hAnsi="Latha" w:cs="Latha"/>
          <w:sz w:val="28"/>
          <w:szCs w:val="28"/>
          <w:lang w:bidi="ta-IN"/>
        </w:rPr>
        <w:t>–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உ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ச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ட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ட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D03319" w:rsidRPr="00D03319">
        <w:rPr>
          <w:rFonts w:ascii="Latha" w:hAnsi="Latha" w:cs="Latha"/>
          <w:sz w:val="28"/>
          <w:szCs w:val="28"/>
          <w:highlight w:val="green"/>
          <w:cs/>
          <w:lang w:bidi="ta-IN"/>
        </w:rPr>
        <w:t>ம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ட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ா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ா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ி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ந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ந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ந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ஹஸ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ஹோ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மே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ோ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ிர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ுர்வணீக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ோ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ன்ன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ோஷ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மஜம்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க்ம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264DDC"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264DDC"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264DDC"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749882" w14:textId="77777777" w:rsidR="00264DDC" w:rsidRPr="00264DDC" w:rsidRDefault="00264DDC" w:rsidP="00C43DF5">
      <w:pPr>
        <w:pStyle w:val="NoSpacing"/>
        <w:rPr>
          <w:lang w:bidi="ta-IN"/>
        </w:rPr>
      </w:pPr>
    </w:p>
    <w:p w14:paraId="4F0BB839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A74C6F" w14:textId="77777777" w:rsidR="00264DDC" w:rsidRPr="00981D23" w:rsidRDefault="00264DDC" w:rsidP="004F3C50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ஸ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ஸ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வீஷ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இஷ</w:t>
      </w:r>
      <w:r w:rsidR="00965F6C" w:rsidRPr="00EB0C7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67C85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ஆ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ஆ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 w:rsidRPr="00EB0C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B0C71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ஆ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ூய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ஆ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267C85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ணீ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ீ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2BFD1E" w14:textId="77777777" w:rsidR="00264DDC" w:rsidRPr="00264DDC" w:rsidRDefault="00264DDC" w:rsidP="00C43DF5">
      <w:pPr>
        <w:pStyle w:val="NoSpacing"/>
        <w:rPr>
          <w:lang w:bidi="ta-IN"/>
        </w:rPr>
      </w:pPr>
    </w:p>
    <w:p w14:paraId="529A239E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553551" w14:textId="77777777" w:rsidR="006A04A2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வ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EB0C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EB0C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ஆ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965F6C" w:rsidRPr="00EB0C7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EB0C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0C71">
        <w:rPr>
          <w:rFonts w:ascii="Latha" w:hAnsi="Latha" w:cs="Latha"/>
          <w:sz w:val="28"/>
          <w:szCs w:val="28"/>
          <w:cs/>
          <w:lang w:bidi="ta-IN"/>
        </w:rPr>
        <w:t>ர</w:t>
      </w:r>
      <w:r w:rsidRPr="00EB0C71">
        <w:rPr>
          <w:rFonts w:ascii="Latha" w:hAnsi="Latha" w:cs="Latha"/>
          <w:sz w:val="28"/>
          <w:szCs w:val="28"/>
          <w:lang w:bidi="ta-IN"/>
        </w:rPr>
        <w:t xml:space="preserve"> |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C43DF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ஹ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ஹ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ோஹ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5EB6B39" w14:textId="2893FB10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கை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6A04A2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6A04A2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ங்‍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7D3ADA" w14:textId="77777777" w:rsidR="00264DDC" w:rsidRPr="00264DDC" w:rsidRDefault="00264DDC" w:rsidP="00C43DF5">
      <w:pPr>
        <w:pStyle w:val="NoSpacing"/>
        <w:rPr>
          <w:lang w:bidi="ta-IN"/>
        </w:rPr>
      </w:pPr>
    </w:p>
    <w:p w14:paraId="0647B289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23495D1" w14:textId="1CD2F455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ை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ை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6BC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ி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43132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="00965F6C" w:rsidRPr="00CE14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ிக்மஜம்ப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புபூர்யா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ர்வாங்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6B283E" w:rsidRPr="00CE14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BFFC77" w14:textId="77777777" w:rsidR="00264DDC" w:rsidRPr="00264DDC" w:rsidRDefault="00264DDC" w:rsidP="00CE1477">
      <w:pPr>
        <w:pStyle w:val="NoSpacing"/>
        <w:rPr>
          <w:lang w:bidi="ta-IN"/>
        </w:rPr>
      </w:pPr>
    </w:p>
    <w:p w14:paraId="7C454EFF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F490D0" w14:textId="77777777" w:rsidR="00264DDC" w:rsidRPr="00981D23" w:rsidRDefault="00264DDC" w:rsidP="00CE1477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0B58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-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ம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்ய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ம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ி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ி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ு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ன்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43EED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CEC8E3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ௌ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ௌ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ௌர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FD8E8B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965F6C" w:rsidRPr="00CE14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65F6C" w:rsidRPr="00CE14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261C8" w14:textId="77777777" w:rsidR="00264DDC" w:rsidRPr="00264DDC" w:rsidRDefault="00264DDC" w:rsidP="00CE1477">
      <w:pPr>
        <w:pStyle w:val="NoSpacing"/>
        <w:rPr>
          <w:lang w:bidi="ta-IN"/>
        </w:rPr>
      </w:pPr>
    </w:p>
    <w:p w14:paraId="7A7E1616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22416D" w14:textId="25DD6E50" w:rsidR="00264DDC" w:rsidRPr="00981D23" w:rsidRDefault="00264DDC" w:rsidP="00CE1477">
      <w:pPr>
        <w:autoSpaceDE w:val="0"/>
        <w:autoSpaceDN w:val="0"/>
        <w:adjustRightInd w:val="0"/>
        <w:spacing w:line="252" w:lineRule="auto"/>
        <w:ind w:right="-27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ஸ்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தீ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34E11F" w14:textId="77777777" w:rsidR="00264DDC" w:rsidRPr="00264DDC" w:rsidRDefault="00264DDC" w:rsidP="00CE1477">
      <w:pPr>
        <w:pStyle w:val="NoSpacing"/>
        <w:rPr>
          <w:lang w:bidi="ta-IN"/>
        </w:rPr>
      </w:pPr>
    </w:p>
    <w:p w14:paraId="12AD12AB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B1EAA3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னயித்ன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ம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0E3D" w:rsidRPr="00D546B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2F0E3D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F0E3D" w:rsidRPr="00D546B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F0E3D" w:rsidRPr="00D546B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 w:rsidRPr="00D546BC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0E3D" w:rsidRPr="00D546B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2F0E3D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F0E3D" w:rsidRPr="00D546B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F0E3D" w:rsidRPr="00D546B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F0E3D">
        <w:rPr>
          <w:rFonts w:ascii="Latha" w:hAnsi="Latha" w:cs="Latha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ஶ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ண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46B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2039" w:rsidRPr="00D546B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2039" w:rsidRPr="00D546BC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ஷ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ஷ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ண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8331C1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E1477"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்வை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965F6C" w:rsidRPr="00CE14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1877FB" w14:textId="77777777" w:rsidR="00264DDC" w:rsidRPr="00264DDC" w:rsidRDefault="00264DDC" w:rsidP="00CE1477">
      <w:pPr>
        <w:pStyle w:val="NoSpacing"/>
        <w:rPr>
          <w:lang w:bidi="ta-IN"/>
        </w:rPr>
      </w:pPr>
    </w:p>
    <w:p w14:paraId="41BF9ADF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A529D0" w14:textId="77777777" w:rsidR="00264DDC" w:rsidRDefault="00264DDC" w:rsidP="00CE1477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வரி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பர்ண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ண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111A94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356A79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ன்யேஷ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ஊ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425B1C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="00965F6C" w:rsidRPr="00CE14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ADE8A9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C36AAB" w14:textId="77777777" w:rsidR="00D546BC" w:rsidRDefault="00264DDC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ட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2E002B4" w14:textId="77777777" w:rsidR="00CE1477" w:rsidRDefault="00166D56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ௌஹ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ஹ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ௌஹ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ஷட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6D49266" w14:textId="77777777" w:rsidR="00264DDC" w:rsidRPr="00981D23" w:rsidRDefault="00264DDC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ர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‌ர்‌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1392E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ரைகா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FB89BA" w14:textId="77777777" w:rsidR="00264DDC" w:rsidRPr="00264DDC" w:rsidRDefault="00264DDC" w:rsidP="00CE1477">
      <w:pPr>
        <w:pStyle w:val="NoSpacing"/>
        <w:rPr>
          <w:lang w:bidi="ta-IN"/>
        </w:rPr>
      </w:pPr>
    </w:p>
    <w:p w14:paraId="45DF939D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92280A" w14:textId="77777777" w:rsidR="009D12C9" w:rsidRDefault="00264DDC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ச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்ய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ஆ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566C781" w14:textId="77777777" w:rsidR="009D12C9" w:rsidRDefault="00264DDC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பாவஹ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்</w:t>
      </w:r>
      <w:r w:rsidR="004E4B3F" w:rsidRPr="00D546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ோ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ம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-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ீ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2ECF38" w14:textId="6D16F94C" w:rsidR="00264DDC" w:rsidRPr="00981D23" w:rsidRDefault="00264DDC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ஆ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 w:rsidRPr="00750C5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65F6C" w:rsidRPr="00750C51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த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ல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4F3C50">
        <w:rPr>
          <w:rFonts w:ascii="Latha" w:hAnsi="Latha" w:cs="Latha"/>
          <w:sz w:val="28"/>
          <w:szCs w:val="28"/>
          <w:lang w:bidi="ta-IN"/>
        </w:rPr>
        <w:br/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D0615F" w14:textId="7300731B" w:rsidR="00264DDC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65F6C" w:rsidRPr="00CE14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4CCB71" w14:textId="642598F9" w:rsidR="009D12C9" w:rsidRDefault="009D12C9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6A17" w14:textId="77777777" w:rsidR="009D12C9" w:rsidRPr="00981D23" w:rsidRDefault="009D12C9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46509" w14:textId="77777777" w:rsidR="00264DDC" w:rsidRPr="00264DDC" w:rsidRDefault="00264DDC" w:rsidP="00CE1477">
      <w:pPr>
        <w:pStyle w:val="NoSpacing"/>
        <w:rPr>
          <w:lang w:bidi="ta-IN"/>
        </w:rPr>
      </w:pPr>
    </w:p>
    <w:p w14:paraId="4514D6EC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4DDC"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85EE9B" w14:textId="77777777" w:rsidR="00264DDC" w:rsidRPr="00264DDC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ச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8E78AB">
        <w:rPr>
          <w:rFonts w:ascii="Latha" w:hAnsi="Latha" w:cs="Latha"/>
          <w:sz w:val="28"/>
          <w:szCs w:val="28"/>
          <w:lang w:bidi="ta-IN"/>
        </w:rPr>
        <w:br/>
      </w:r>
      <w:r w:rsidRPr="00D546B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D546B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ே</w:t>
      </w:r>
      <w:r w:rsidR="00DB2A41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8E78AB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C1F8619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86C77" w14:textId="77777777" w:rsidR="00264DDC" w:rsidRPr="00264DDC" w:rsidRDefault="00264DDC" w:rsidP="00CE1477">
      <w:pPr>
        <w:pStyle w:val="NoSpacing"/>
        <w:rPr>
          <w:lang w:bidi="ta-IN"/>
        </w:rPr>
      </w:pPr>
    </w:p>
    <w:p w14:paraId="1115BC9E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4DDC"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F1B366" w14:textId="77777777" w:rsidR="00CE1477" w:rsidRDefault="00264DDC" w:rsidP="00CE1477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8E78AB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7BF3CC" w14:textId="77777777" w:rsidR="00CE1477" w:rsidRDefault="00264DDC" w:rsidP="00CE1477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644A53C" w14:textId="77777777" w:rsidR="00CE1477" w:rsidRDefault="00264DDC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ூ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283DD9D" w14:textId="77777777" w:rsidR="00264DDC" w:rsidRPr="00981D23" w:rsidRDefault="00264DDC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C2AD" w14:textId="77777777" w:rsidR="00264DDC" w:rsidRPr="00264DDC" w:rsidRDefault="00264DDC" w:rsidP="00CE1477">
      <w:pPr>
        <w:pStyle w:val="NoSpacing"/>
        <w:rPr>
          <w:lang w:bidi="ta-IN"/>
        </w:rPr>
      </w:pPr>
    </w:p>
    <w:p w14:paraId="080E3D65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4DDC"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55F74D" w14:textId="77777777" w:rsidR="00264DDC" w:rsidRPr="00264DDC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46BC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8AB" w:rsidRPr="00D546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E78AB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8AB" w:rsidRPr="00D546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E78AB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னியோ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8E78AB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FD13DF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66D56" w:rsidRPr="00CE14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965F6C" w:rsidRPr="00CE14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="00965F6C" w:rsidRPr="00CE14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965F6C" w:rsidRPr="00CE14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E14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E14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0361E" w14:textId="77777777" w:rsidR="00264DDC" w:rsidRPr="00264DDC" w:rsidRDefault="00264DDC" w:rsidP="00CE1477">
      <w:pPr>
        <w:pStyle w:val="NoSpacing"/>
        <w:rPr>
          <w:lang w:bidi="ta-IN"/>
        </w:rPr>
      </w:pPr>
    </w:p>
    <w:p w14:paraId="3A58EA26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1B9810" w14:textId="77777777" w:rsidR="00264DDC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ிக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ைஷ்மௌ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ௌ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ை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ிக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ை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ல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ல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ல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ல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6BC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வ்ர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ா</w:t>
      </w:r>
      <w:r w:rsidR="000D0A68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வ்ர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வ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A552A3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A60133B" w14:textId="77777777" w:rsidR="00264DDC" w:rsidRPr="00981D23" w:rsidRDefault="00264DDC" w:rsidP="00CE1477">
      <w:pPr>
        <w:autoSpaceDE w:val="0"/>
        <w:autoSpaceDN w:val="0"/>
        <w:adjustRightInd w:val="0"/>
        <w:spacing w:line="252" w:lineRule="auto"/>
        <w:ind w:right="-18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ஸ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ர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ர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CE14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258F6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258F6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CE8265" w14:textId="77777777" w:rsidR="00264DDC" w:rsidRPr="00264DDC" w:rsidRDefault="00264DDC" w:rsidP="00CE1477">
      <w:pPr>
        <w:pStyle w:val="NoSpacing"/>
        <w:rPr>
          <w:lang w:bidi="ta-IN"/>
        </w:rPr>
      </w:pPr>
    </w:p>
    <w:p w14:paraId="676D2CDD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5F01C2" w14:textId="48FC854D" w:rsidR="00264DDC" w:rsidRPr="00981D23" w:rsidRDefault="00264DDC" w:rsidP="009D12C9">
      <w:pPr>
        <w:autoSpaceDE w:val="0"/>
        <w:autoSpaceDN w:val="0"/>
        <w:adjustRightInd w:val="0"/>
        <w:spacing w:line="252" w:lineRule="auto"/>
        <w:ind w:right="-36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4139F">
        <w:rPr>
          <w:rFonts w:ascii="Latha" w:hAnsi="Latha" w:cs="Latha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</w:t>
      </w:r>
      <w:r w:rsidR="00E413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</w:t>
      </w:r>
      <w:r w:rsidR="009258F6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="00E4139F" w:rsidRPr="00D546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4139F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E4139F" w:rsidRPr="00D546BC">
        <w:rPr>
          <w:rFonts w:ascii="Latha" w:hAnsi="Latha" w:cs="Latha"/>
          <w:sz w:val="28"/>
          <w:szCs w:val="28"/>
          <w:cs/>
          <w:lang w:bidi="ta-IN"/>
        </w:rPr>
        <w:t>மா</w:t>
      </w:r>
      <w:r w:rsidR="00E4139F"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="00E4139F" w:rsidRPr="00D546BC">
        <w:rPr>
          <w:rFonts w:ascii="Latha" w:hAnsi="Latha" w:cs="Latha"/>
          <w:sz w:val="28"/>
          <w:szCs w:val="28"/>
          <w:cs/>
          <w:lang w:bidi="ta-IN"/>
        </w:rPr>
        <w:t>அ</w:t>
      </w:r>
      <w:r w:rsidR="00E4139F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139F" w:rsidRPr="00D546BC">
        <w:rPr>
          <w:rFonts w:ascii="Latha" w:hAnsi="Latha" w:cs="Latha"/>
          <w:sz w:val="28"/>
          <w:szCs w:val="28"/>
          <w:cs/>
          <w:lang w:bidi="ta-IN"/>
        </w:rPr>
        <w:t>ஸி</w:t>
      </w:r>
      <w:r w:rsidR="00E4139F"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="00E4139F" w:rsidRPr="00D546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ம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D369C2" w14:textId="77777777" w:rsidR="00264DDC" w:rsidRPr="00264DDC" w:rsidRDefault="00264DDC" w:rsidP="00315AF1">
      <w:pPr>
        <w:pStyle w:val="NoSpacing"/>
        <w:rPr>
          <w:lang w:bidi="ta-IN"/>
        </w:rPr>
      </w:pPr>
    </w:p>
    <w:p w14:paraId="568D2219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620533" w14:textId="1A92C898" w:rsidR="00264DDC" w:rsidRPr="00264DDC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lang w:bidi="ta-IN"/>
        </w:rPr>
        <w:lastRenderedPageBreak/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ண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மா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46B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41A9" w:rsidRPr="00D546B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ோ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2C9">
        <w:rPr>
          <w:rFonts w:ascii="Latha" w:hAnsi="Latha" w:cs="Latha"/>
          <w:sz w:val="28"/>
          <w:szCs w:val="28"/>
          <w:lang w:bidi="ta-IN"/>
        </w:rPr>
        <w:br/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ல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6E79D9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5AF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965F6C" w:rsidRPr="00315AF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571A5" w14:textId="77777777" w:rsidR="00264DDC" w:rsidRDefault="00264DDC" w:rsidP="00315AF1">
      <w:pPr>
        <w:pStyle w:val="NoSpacing"/>
        <w:rPr>
          <w:lang w:bidi="ta-IN"/>
        </w:rPr>
      </w:pPr>
    </w:p>
    <w:p w14:paraId="2EC274BC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05100F" w14:textId="77777777" w:rsidR="00315AF1" w:rsidRDefault="00264DDC" w:rsidP="00315AF1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ி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ான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ான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F49F7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F49F7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F49F7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F49F7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ஸ்தோம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பர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பர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ய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னேத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ீ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E45FF64" w14:textId="77777777" w:rsidR="00264DDC" w:rsidRPr="00981D23" w:rsidRDefault="00264DDC" w:rsidP="00315AF1">
      <w:pPr>
        <w:autoSpaceDE w:val="0"/>
        <w:autoSpaceDN w:val="0"/>
        <w:adjustRightInd w:val="0"/>
        <w:spacing w:line="252" w:lineRule="auto"/>
        <w:ind w:right="-90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63878E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541F77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FC2397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D546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D546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ிய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ிய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ன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யாம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ேஶயாம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7D9A5" w14:textId="77777777" w:rsidR="00264DDC" w:rsidRPr="00264DDC" w:rsidRDefault="00264DDC" w:rsidP="00315AF1">
      <w:pPr>
        <w:pStyle w:val="NoSpacing"/>
        <w:rPr>
          <w:lang w:bidi="ta-IN"/>
        </w:rPr>
      </w:pPr>
    </w:p>
    <w:p w14:paraId="20755860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4F4753" w14:textId="77777777" w:rsidR="009D12C9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வர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ல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ர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ங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0CC0EA6" w14:textId="0C263F19" w:rsidR="00EF49F7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ோஜ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கித்ன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F49F7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கித்னூ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F49F7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EF49F7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்வித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6BC">
        <w:rPr>
          <w:rFonts w:ascii="Latha" w:hAnsi="Latha" w:cs="Latha"/>
          <w:sz w:val="28"/>
          <w:szCs w:val="28"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6B283E" w:rsidRPr="006B28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F5AE3DA" w14:textId="77777777" w:rsidR="00EF49F7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பர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CE3EB1A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BF142B" w14:textId="77777777" w:rsidR="00264DDC" w:rsidRPr="00264DDC" w:rsidRDefault="00264DDC" w:rsidP="00315AF1">
      <w:pPr>
        <w:pStyle w:val="NoSpacing"/>
        <w:rPr>
          <w:lang w:bidi="ta-IN"/>
        </w:rPr>
      </w:pPr>
    </w:p>
    <w:p w14:paraId="337599A7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1946207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ீ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ீ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ே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ந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ச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</w:t>
      </w:r>
      <w:r w:rsidR="00965F6C" w:rsidRPr="009D12C9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9D12C9">
        <w:rPr>
          <w:rFonts w:ascii="Latha" w:hAnsi="Latha" w:cs="Latha"/>
          <w:sz w:val="28"/>
          <w:szCs w:val="28"/>
          <w:cs/>
          <w:lang w:bidi="ta-IN"/>
        </w:rPr>
        <w:t>ஏ</w:t>
      </w:r>
      <w:r w:rsidR="002A01D7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ஏ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ங்‍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சம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ஶௌ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ஓஷ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்னாம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ித்யஹ்னாம்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ஜ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B7AFC3" w14:textId="77777777" w:rsidR="00264DDC" w:rsidRPr="00264DDC" w:rsidRDefault="006B283E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B28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B28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264DDC"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="00264DDC" w:rsidRPr="00264DDC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DEAC92" w14:textId="77777777" w:rsidR="00264DDC" w:rsidRPr="00981D23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பய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ராஶ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="001A37B0" w:rsidRPr="00D546BC">
        <w:rPr>
          <w:rFonts w:ascii="Latha" w:hAnsi="Latha" w:cs="Latha"/>
          <w:sz w:val="28"/>
          <w:szCs w:val="28"/>
          <w:cs/>
          <w:lang w:bidi="ta-IN"/>
        </w:rPr>
        <w:t>ஆ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ஶா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ந</w:t>
      </w:r>
      <w:r w:rsidR="006B283E" w:rsidRPr="00D546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965F6C" w:rsidRPr="00D546B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D546BC">
        <w:rPr>
          <w:rFonts w:ascii="Latha" w:hAnsi="Latha" w:cs="Latha"/>
          <w:sz w:val="28"/>
          <w:szCs w:val="28"/>
          <w:lang w:bidi="ta-IN"/>
        </w:rPr>
        <w:t xml:space="preserve"> |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ோத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ஹ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ி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ணந்த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ோ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ஜக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lastRenderedPageBreak/>
        <w:t>ஸு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ூ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உ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ை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ஊ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்</w:t>
      </w:r>
      <w:r w:rsidR="00166D56" w:rsidRPr="00166D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்ய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ோ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965F6C" w:rsidRPr="00965F6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ன்வி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ம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ே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="00315A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4DDC">
        <w:rPr>
          <w:rFonts w:ascii="Latha" w:hAnsi="Latha" w:cs="Latha"/>
          <w:sz w:val="28"/>
          <w:szCs w:val="28"/>
          <w:cs/>
          <w:lang w:bidi="ta-IN"/>
        </w:rPr>
        <w:t>ந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ச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ஆ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ப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வ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</w:t>
      </w:r>
      <w:r w:rsidR="006B283E" w:rsidRPr="006B2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அ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D56" w:rsidRPr="00166D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…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65F6C" w:rsidRPr="00965F6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4DDC">
        <w:rPr>
          <w:rFonts w:ascii="Latha" w:hAnsi="Latha" w:cs="Latha"/>
          <w:sz w:val="28"/>
          <w:szCs w:val="28"/>
          <w:cs/>
          <w:lang w:bidi="ta-IN"/>
        </w:rPr>
        <w:t>யுங்‍க்தே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||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98F49FC" w14:textId="77777777" w:rsidR="00264DDC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5AF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965F6C" w:rsidRPr="00315AF1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965F6C" w:rsidRPr="00315AF1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5AF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64D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F7E4E" w:rsidRPr="002F7E4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F7E4E" w:rsidRPr="002F7E4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1D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6266E" w14:textId="77777777" w:rsidR="00EE4F1B" w:rsidRPr="00981D23" w:rsidRDefault="00EE4F1B" w:rsidP="009D12C9">
      <w:pPr>
        <w:pStyle w:val="NoSpacing"/>
        <w:rPr>
          <w:cs/>
          <w:lang w:bidi="ta-IN"/>
        </w:rPr>
      </w:pPr>
    </w:p>
    <w:p w14:paraId="11CD3AA8" w14:textId="77777777" w:rsidR="00EE4F1B" w:rsidRPr="00555412" w:rsidRDefault="00EE4F1B" w:rsidP="00EF49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571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555412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555412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94FF9B4" w14:textId="77777777" w:rsidR="00264DDC" w:rsidRPr="00315AF1" w:rsidRDefault="00315AF1" w:rsidP="00EE4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965F6C" w:rsidRPr="00315AF1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546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D56" w:rsidRPr="00315A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6435A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="00166D56" w:rsidRPr="00315A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66D56" w:rsidRPr="00315A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ாம்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proofErr w:type="gramEnd"/>
    </w:p>
    <w:p w14:paraId="5C2B2A7B" w14:textId="77777777" w:rsidR="00264DDC" w:rsidRDefault="00264DDC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F09A472" w14:textId="77777777" w:rsidR="00EE4F1B" w:rsidRPr="00555412" w:rsidRDefault="00EE4F1B" w:rsidP="00EE4F1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1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>-</w:t>
      </w:r>
    </w:p>
    <w:p w14:paraId="2FF69B9B" w14:textId="77777777" w:rsidR="00264DDC" w:rsidRPr="00315AF1" w:rsidRDefault="00315AF1" w:rsidP="00EE4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15AF1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்தனயித்னு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965F6C" w:rsidRPr="00315AF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965F6C" w:rsidRPr="00315AF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proofErr w:type="gramEnd"/>
    </w:p>
    <w:p w14:paraId="22BC5C42" w14:textId="6EB6FBD2" w:rsidR="00EE4F1B" w:rsidRDefault="00EE4F1B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E78DA3" w14:textId="5A31AB36" w:rsidR="009D12C9" w:rsidRDefault="009D12C9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E822057" w14:textId="211F8EC3" w:rsidR="009D12C9" w:rsidRDefault="009D12C9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B48A8F" w14:textId="733460DE" w:rsidR="009D12C9" w:rsidRDefault="009D12C9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B752B72" w14:textId="77777777" w:rsidR="009D12C9" w:rsidRDefault="009D12C9" w:rsidP="00264DDC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F2C0660" w14:textId="77777777" w:rsidR="00EE4F1B" w:rsidRPr="00555412" w:rsidRDefault="00EE4F1B" w:rsidP="00EE4F1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1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ourth</w:t>
      </w:r>
      <w:r w:rsidRPr="00555412">
        <w:rPr>
          <w:rFonts w:cs="Arial"/>
          <w:b/>
          <w:bCs/>
          <w:sz w:val="28"/>
          <w:szCs w:val="28"/>
          <w:u w:val="single"/>
        </w:rPr>
        <w:t xml:space="preserve"> Prasn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555412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555412">
        <w:rPr>
          <w:rFonts w:cs="Arial"/>
          <w:b/>
          <w:bCs/>
          <w:sz w:val="28"/>
          <w:szCs w:val="28"/>
          <w:u w:val="single"/>
        </w:rPr>
        <w:t>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4 </w:t>
      </w:r>
      <w:r w:rsidRPr="00555412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>-</w:t>
      </w:r>
    </w:p>
    <w:p w14:paraId="46FD65C5" w14:textId="77777777" w:rsidR="00264DDC" w:rsidRPr="00315AF1" w:rsidRDefault="00315AF1" w:rsidP="00EE4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66D56" w:rsidRPr="00315A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965F6C" w:rsidRPr="00315AF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64DDC" w:rsidRPr="00315AF1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264DDC" w:rsidRPr="00315AF1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023608B1" w14:textId="77777777" w:rsidR="00264DDC" w:rsidRPr="00EE4F1B" w:rsidRDefault="00264DDC" w:rsidP="00EE4F1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965F6C" w:rsidRPr="00EE4F1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B283E" w:rsidRPr="00EE4F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DF824C5" w14:textId="77777777" w:rsidR="00264DDC" w:rsidRPr="00EE4F1B" w:rsidRDefault="00264DDC" w:rsidP="00EE4F1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சதுர்</w:t>
      </w:r>
      <w:r w:rsidR="00315AF1" w:rsidRPr="00EE4F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66D56" w:rsidRPr="00EE4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166D56" w:rsidRPr="00EE4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சதுர்</w:t>
      </w:r>
      <w:r w:rsidR="00315AF1" w:rsidRPr="00EE4F1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66D56" w:rsidRPr="00EE4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B283E" w:rsidRPr="00EE4F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EE4F1B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166D56" w:rsidRPr="00EE4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283E" w:rsidRPr="00EE4F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E4F1B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6B283E" w:rsidRPr="00EE4F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4F1B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3A79BCB" w14:textId="77777777" w:rsidR="009A0AD1" w:rsidRPr="00990392" w:rsidRDefault="0007747F" w:rsidP="009A0AD1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Mangal"/>
          <w:b/>
          <w:bCs/>
          <w:sz w:val="28"/>
          <w:szCs w:val="28"/>
          <w:u w:val="double"/>
          <w:cs/>
          <w:lang w:bidi="hi-IN"/>
        </w:rPr>
        <w:br w:type="page"/>
      </w:r>
      <w:r w:rsidR="009A0AD1" w:rsidRPr="00990392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="009A0AD1"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9A0AD1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9A0AD1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9A0AD1" w:rsidRPr="00990392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9A0AD1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9A0AD1"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 for Kandam 4 – Prasanam 4 – TS 4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A0AD1" w:rsidRPr="00990392" w14:paraId="3E6B6C6F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09FD3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A0AD1" w:rsidRPr="00990392" w14:paraId="37B8003F" w14:textId="77777777" w:rsidTr="0021520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03CC5" w14:textId="77777777" w:rsidR="009A0AD1" w:rsidRPr="00990392" w:rsidRDefault="009A0AD1" w:rsidP="009A0AD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99039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8EE50F2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A0AD1" w:rsidRPr="00990392" w14:paraId="09B2DFD7" w14:textId="77777777" w:rsidTr="0021520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A42882" w14:textId="77777777" w:rsidR="009A0AD1" w:rsidRPr="00990392" w:rsidRDefault="009A0AD1" w:rsidP="009A0AD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99039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E420210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FA2D" w14:textId="77777777" w:rsidR="009A0AD1" w:rsidRPr="00B76A6E" w:rsidRDefault="009A0AD1" w:rsidP="009A0AD1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9A0AD1" w:rsidRPr="00990392" w14:paraId="61645AA2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BC13B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0C548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349F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8CF4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6</w:t>
            </w:r>
          </w:p>
        </w:tc>
      </w:tr>
      <w:tr w:rsidR="009A0AD1" w:rsidRPr="00990392" w14:paraId="6101D6B5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5EB91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F70A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3FA8B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A461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</w:tr>
      <w:tr w:rsidR="009A0AD1" w:rsidRPr="00990392" w14:paraId="74A77AEF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C3CF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29ED0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35765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A29F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9A0AD1" w:rsidRPr="00990392" w14:paraId="607FBB96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42679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4CF56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1F36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35F5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51</w:t>
            </w:r>
          </w:p>
        </w:tc>
      </w:tr>
      <w:tr w:rsidR="009A0AD1" w:rsidRPr="00990392" w14:paraId="007C6904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638E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404F1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E80E5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A7E2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9A0AD1" w:rsidRPr="00990392" w14:paraId="6A70BE8D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5EBF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0AA3D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FDE31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FDB5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5</w:t>
            </w:r>
          </w:p>
        </w:tc>
      </w:tr>
      <w:tr w:rsidR="009A0AD1" w:rsidRPr="00990392" w14:paraId="64E41E05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B111A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BB8D0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DB70A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E34E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9A0AD1" w:rsidRPr="00990392" w14:paraId="50B19697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09B3B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F21C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8078A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4494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</w:tr>
      <w:tr w:rsidR="009A0AD1" w:rsidRPr="00990392" w14:paraId="40B15BB8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FADE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6F297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53976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3CF6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06</w:t>
            </w:r>
          </w:p>
        </w:tc>
      </w:tr>
      <w:tr w:rsidR="009A0AD1" w:rsidRPr="00990392" w14:paraId="195A3585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7E15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CD1D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9127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40CF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9A0AD1" w:rsidRPr="00990392" w14:paraId="05D94891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ED95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E44CB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0D85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5EC4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6</w:t>
            </w:r>
          </w:p>
        </w:tc>
      </w:tr>
      <w:tr w:rsidR="009A0AD1" w:rsidRPr="00990392" w14:paraId="644F0825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A176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3450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FB20F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D0DB" w14:textId="77777777" w:rsidR="009A0AD1" w:rsidRPr="00B76A6E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1</w:t>
            </w:r>
          </w:p>
        </w:tc>
      </w:tr>
      <w:tr w:rsidR="009A0AD1" w:rsidRPr="00990392" w14:paraId="3E6E166E" w14:textId="77777777" w:rsidTr="002152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622F" w14:textId="77777777" w:rsidR="009A0AD1" w:rsidRPr="00990392" w:rsidRDefault="009A0AD1" w:rsidP="009A0AD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90BF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C9E7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8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6694" w14:textId="77777777" w:rsidR="009A0AD1" w:rsidRPr="00990392" w:rsidRDefault="009A0AD1" w:rsidP="009A0AD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8</w:t>
            </w:r>
          </w:p>
        </w:tc>
      </w:tr>
    </w:tbl>
    <w:p w14:paraId="205F4B8F" w14:textId="77777777" w:rsidR="003825C1" w:rsidRPr="00264DDC" w:rsidRDefault="003825C1" w:rsidP="009A0AD1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264DDC" w:rsidSect="00990B3E">
      <w:headerReference w:type="default" r:id="rId15"/>
      <w:headerReference w:type="first" r:id="rId16"/>
      <w:pgSz w:w="12240" w:h="15840"/>
      <w:pgMar w:top="1260" w:right="1440" w:bottom="90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68C9" w14:textId="77777777" w:rsidR="00990B3E" w:rsidRDefault="00990B3E" w:rsidP="00B82718">
      <w:r>
        <w:separator/>
      </w:r>
    </w:p>
  </w:endnote>
  <w:endnote w:type="continuationSeparator" w:id="0">
    <w:p w14:paraId="6626E0AB" w14:textId="77777777" w:rsidR="00990B3E" w:rsidRDefault="00990B3E" w:rsidP="00B8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9D95" w14:textId="77777777" w:rsidR="00EC5C77" w:rsidRDefault="00EC5C77" w:rsidP="00B177FD">
    <w:pPr>
      <w:pStyle w:val="Footer"/>
      <w:pBdr>
        <w:top w:val="single" w:sz="4" w:space="1" w:color="auto"/>
      </w:pBdr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16157">
      <w:rPr>
        <w:rFonts w:cs="Arial"/>
        <w:b/>
        <w:bCs/>
        <w:noProof/>
        <w:position w:val="-12"/>
        <w:sz w:val="28"/>
        <w:szCs w:val="28"/>
      </w:rPr>
      <w:t>3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16157">
      <w:rPr>
        <w:rFonts w:cs="Arial"/>
        <w:b/>
        <w:bCs/>
        <w:noProof/>
        <w:position w:val="-12"/>
        <w:sz w:val="28"/>
        <w:szCs w:val="28"/>
      </w:rPr>
      <w:t>6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2F09" w14:textId="77777777" w:rsidR="00EC5C77" w:rsidRDefault="00EC5C77" w:rsidP="00B177FD">
    <w:pPr>
      <w:pStyle w:val="Footer"/>
      <w:pBdr>
        <w:top w:val="single" w:sz="4" w:space="1" w:color="auto"/>
      </w:pBdr>
    </w:pPr>
    <w:r>
      <w:rPr>
        <w:rFonts w:cs="Arial"/>
        <w:b/>
        <w:bCs/>
        <w:position w:val="-12"/>
        <w:sz w:val="28"/>
        <w:szCs w:val="28"/>
      </w:rPr>
      <w:t xml:space="preserve">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16157">
      <w:rPr>
        <w:rFonts w:cs="Arial"/>
        <w:b/>
        <w:bCs/>
        <w:noProof/>
        <w:position w:val="-12"/>
        <w:sz w:val="28"/>
        <w:szCs w:val="28"/>
      </w:rPr>
      <w:t>3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16157">
      <w:rPr>
        <w:rFonts w:cs="Arial"/>
        <w:b/>
        <w:bCs/>
        <w:noProof/>
        <w:position w:val="-12"/>
        <w:sz w:val="28"/>
        <w:szCs w:val="28"/>
      </w:rPr>
      <w:t>6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A9D5" w14:textId="01BE7B7D" w:rsidR="00E40041" w:rsidRPr="001E1EF8" w:rsidRDefault="00E40041" w:rsidP="00E40041">
    <w:pPr>
      <w:pBdr>
        <w:top w:val="single" w:sz="4" w:space="1" w:color="auto"/>
      </w:pBdr>
      <w:jc w:val="right"/>
      <w:rPr>
        <w:rFonts w:cs="Mangal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354A4F"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>
      <w:rPr>
        <w:rFonts w:cs="Mangal"/>
      </w:rPr>
      <w:t xml:space="preserve">                           </w:t>
    </w:r>
    <w:r w:rsidRPr="001E1EF8">
      <w:rPr>
        <w:rFonts w:cs="Mangal"/>
      </w:rPr>
      <w:tab/>
    </w:r>
    <w:r>
      <w:rPr>
        <w:rFonts w:cs="Mangal"/>
      </w:rPr>
      <w:t xml:space="preserve">                                    </w:t>
    </w:r>
    <w:r w:rsidR="00354A4F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354A4F">
      <w:rPr>
        <w:rFonts w:cs="Arial"/>
        <w:b/>
        <w:bCs/>
        <w:sz w:val="32"/>
        <w:szCs w:val="32"/>
      </w:rPr>
      <w:t>2</w:t>
    </w:r>
  </w:p>
  <w:p w14:paraId="658F3348" w14:textId="77777777" w:rsidR="00EC5C77" w:rsidRDefault="00EC5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997C" w14:textId="77777777" w:rsidR="00990B3E" w:rsidRDefault="00990B3E" w:rsidP="00B82718">
      <w:r>
        <w:separator/>
      </w:r>
    </w:p>
  </w:footnote>
  <w:footnote w:type="continuationSeparator" w:id="0">
    <w:p w14:paraId="1C588496" w14:textId="77777777" w:rsidR="00990B3E" w:rsidRDefault="00990B3E" w:rsidP="00B82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57C2" w14:textId="77777777" w:rsidR="00EC5C77" w:rsidRDefault="00EC5C77" w:rsidP="00B177F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4579" w14:textId="77777777" w:rsidR="00972F76" w:rsidRDefault="00972F76" w:rsidP="00972F7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0F47" w14:textId="77777777" w:rsidR="00EC5C77" w:rsidRDefault="00EC5C77" w:rsidP="00B177FD">
    <w:pPr>
      <w:pStyle w:val="Header"/>
      <w:pBdr>
        <w:bottom w:val="single" w:sz="4" w:space="1" w:color="auto"/>
      </w:pBd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179C" w14:textId="77777777" w:rsidR="00EC5C77" w:rsidRDefault="00EC5C77" w:rsidP="00B177F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631EFA">
      <w:rPr>
        <w:rFonts w:ascii="Latha" w:hAnsi="Latha" w:cs="Latha"/>
        <w:b/>
        <w:bCs/>
        <w:szCs w:val="24"/>
        <w:cs/>
        <w:lang w:bidi="ta-IN"/>
      </w:rPr>
      <w:t>த்த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position w:val="-12"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631EFA">
      <w:rPr>
        <w:rFonts w:ascii="Latha" w:hAnsi="Latha" w:cs="Latha"/>
        <w:b/>
        <w:bCs/>
        <w:szCs w:val="24"/>
        <w:cs/>
        <w:lang w:bidi="ta-IN"/>
      </w:rPr>
      <w:t>த்த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D90CD1">
      <w:rPr>
        <w:b/>
        <w:bCs/>
        <w:sz w:val="32"/>
        <w:szCs w:val="32"/>
        <w:cs/>
      </w:rPr>
      <w:t>:</w:t>
    </w:r>
    <w:r>
      <w:rPr>
        <w:b/>
        <w:bCs/>
        <w:sz w:val="32"/>
        <w:szCs w:val="32"/>
      </w:rPr>
      <w:t xml:space="preserve"> </w:t>
    </w:r>
    <w:r w:rsidRPr="00631EFA">
      <w:rPr>
        <w:rFonts w:ascii="Latha" w:hAnsi="Latha" w:cs="Latha"/>
        <w:b/>
        <w:bCs/>
        <w:szCs w:val="24"/>
        <w:cs/>
        <w:lang w:bidi="ta-IN"/>
      </w:rPr>
      <w:t>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4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4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  <w:p w14:paraId="262EB73B" w14:textId="77777777" w:rsidR="00EC5C77" w:rsidRDefault="00EC5C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AA66" w14:textId="77777777" w:rsidR="00EC5C77" w:rsidRPr="00B177FD" w:rsidRDefault="00EC5C77" w:rsidP="00B17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C30"/>
    <w:multiLevelType w:val="multilevel"/>
    <w:tmpl w:val="930CDF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463644">
    <w:abstractNumId w:val="0"/>
  </w:num>
  <w:num w:numId="2" w16cid:durableId="1238127724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135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DC"/>
    <w:rsid w:val="00013D6D"/>
    <w:rsid w:val="0001590D"/>
    <w:rsid w:val="0007747F"/>
    <w:rsid w:val="000D0A68"/>
    <w:rsid w:val="0016435A"/>
    <w:rsid w:val="00166D56"/>
    <w:rsid w:val="001A37B0"/>
    <w:rsid w:val="001E47F7"/>
    <w:rsid w:val="0021520D"/>
    <w:rsid w:val="00220BD0"/>
    <w:rsid w:val="00264DDC"/>
    <w:rsid w:val="00267C85"/>
    <w:rsid w:val="002A01D7"/>
    <w:rsid w:val="002A4C01"/>
    <w:rsid w:val="002E4443"/>
    <w:rsid w:val="002F0E3D"/>
    <w:rsid w:val="002F7E4E"/>
    <w:rsid w:val="00315AF1"/>
    <w:rsid w:val="00354A4F"/>
    <w:rsid w:val="003825C1"/>
    <w:rsid w:val="00471E37"/>
    <w:rsid w:val="00482039"/>
    <w:rsid w:val="004E4B3F"/>
    <w:rsid w:val="004F3C50"/>
    <w:rsid w:val="005B427A"/>
    <w:rsid w:val="005C77E4"/>
    <w:rsid w:val="006A04A2"/>
    <w:rsid w:val="006B283E"/>
    <w:rsid w:val="00725033"/>
    <w:rsid w:val="00750C51"/>
    <w:rsid w:val="007C2FB7"/>
    <w:rsid w:val="007C3CE8"/>
    <w:rsid w:val="007D364D"/>
    <w:rsid w:val="008E78AB"/>
    <w:rsid w:val="009258F6"/>
    <w:rsid w:val="00965F6C"/>
    <w:rsid w:val="00972F76"/>
    <w:rsid w:val="00981D23"/>
    <w:rsid w:val="00990B3E"/>
    <w:rsid w:val="009A0AD1"/>
    <w:rsid w:val="009C58C1"/>
    <w:rsid w:val="009D12C9"/>
    <w:rsid w:val="00A00B58"/>
    <w:rsid w:val="00A16157"/>
    <w:rsid w:val="00A41DE9"/>
    <w:rsid w:val="00A65A60"/>
    <w:rsid w:val="00B177FD"/>
    <w:rsid w:val="00B44DA2"/>
    <w:rsid w:val="00B82718"/>
    <w:rsid w:val="00B84C7A"/>
    <w:rsid w:val="00BA4D2A"/>
    <w:rsid w:val="00BF6154"/>
    <w:rsid w:val="00BF7E23"/>
    <w:rsid w:val="00C43DF5"/>
    <w:rsid w:val="00C6063D"/>
    <w:rsid w:val="00C669B3"/>
    <w:rsid w:val="00CC13AB"/>
    <w:rsid w:val="00CE0F3C"/>
    <w:rsid w:val="00CE1477"/>
    <w:rsid w:val="00D03319"/>
    <w:rsid w:val="00D36044"/>
    <w:rsid w:val="00D546BC"/>
    <w:rsid w:val="00D941A9"/>
    <w:rsid w:val="00DB2A41"/>
    <w:rsid w:val="00E11157"/>
    <w:rsid w:val="00E40041"/>
    <w:rsid w:val="00E4139F"/>
    <w:rsid w:val="00E73597"/>
    <w:rsid w:val="00E8034F"/>
    <w:rsid w:val="00EB0C71"/>
    <w:rsid w:val="00EC4BF5"/>
    <w:rsid w:val="00EC5C77"/>
    <w:rsid w:val="00EC5CC0"/>
    <w:rsid w:val="00ED1193"/>
    <w:rsid w:val="00EE4F1B"/>
    <w:rsid w:val="00EF49F7"/>
    <w:rsid w:val="00F03261"/>
    <w:rsid w:val="00F87C9E"/>
    <w:rsid w:val="00FC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1A86"/>
  <w15:chartTrackingRefBased/>
  <w15:docId w15:val="{159E19A2-589E-4F8E-B3B4-ACEE2A0D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7C9E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5C77"/>
    <w:pPr>
      <w:keepNext/>
      <w:numPr>
        <w:ilvl w:val="1"/>
        <w:numId w:val="1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DA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DA2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DA2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DA2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DA2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DA2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DA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7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271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827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82718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87C9E"/>
    <w:rPr>
      <w:rFonts w:ascii="Latha" w:eastAsia="Times New Roman" w:hAnsi="Latha" w:cs="Latha"/>
      <w:b/>
      <w:bCs/>
      <w:kern w:val="32"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EC5C77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B44DA2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B44DA2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B44DA2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B44DA2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B44DA2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B44DA2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B44DA2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04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D36044"/>
  </w:style>
  <w:style w:type="paragraph" w:styleId="TOC2">
    <w:name w:val="toc 2"/>
    <w:basedOn w:val="Normal"/>
    <w:next w:val="Normal"/>
    <w:autoRedefine/>
    <w:uiPriority w:val="39"/>
    <w:unhideWhenUsed/>
    <w:rsid w:val="00D36044"/>
    <w:pPr>
      <w:ind w:left="240"/>
    </w:pPr>
  </w:style>
  <w:style w:type="character" w:styleId="Hyperlink">
    <w:name w:val="Hyperlink"/>
    <w:uiPriority w:val="99"/>
    <w:unhideWhenUsed/>
    <w:rsid w:val="00D36044"/>
    <w:rPr>
      <w:color w:val="0000FF"/>
      <w:u w:val="single"/>
    </w:rPr>
  </w:style>
  <w:style w:type="paragraph" w:styleId="NoSpacing">
    <w:name w:val="No Spacing"/>
    <w:uiPriority w:val="1"/>
    <w:qFormat/>
    <w:rsid w:val="00D360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D7A5-3AD0-4BE9-A673-5F02DCF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7</Pages>
  <Words>7848</Words>
  <Characters>44738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2</CharactersWithSpaces>
  <SharedDoc>false</SharedDoc>
  <HLinks>
    <vt:vector size="18" baseType="variant"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407365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40736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nmvenkitakrishnan -</cp:lastModifiedBy>
  <cp:revision>4</cp:revision>
  <cp:lastPrinted>2018-10-15T18:46:00Z</cp:lastPrinted>
  <dcterms:created xsi:type="dcterms:W3CDTF">2022-08-21T05:44:00Z</dcterms:created>
  <dcterms:modified xsi:type="dcterms:W3CDTF">2024-03-24T12:55:00Z</dcterms:modified>
</cp:coreProperties>
</file>